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B377" w14:textId="1B5534C7" w:rsidR="00370868" w:rsidRDefault="00D45F75">
      <w:pPr>
        <w:pStyle w:val="Corpodetexto"/>
        <w:ind w:left="164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182ABE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6AF55A0A" wp14:editId="1D3E3455">
            <wp:extent cx="838200" cy="762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D7CA" w14:textId="77777777" w:rsidR="00370868" w:rsidRDefault="00370868">
      <w:pPr>
        <w:pStyle w:val="Corpodetexto"/>
        <w:spacing w:before="5"/>
        <w:ind w:left="0"/>
        <w:rPr>
          <w:rFonts w:ascii="Times New Roman"/>
          <w:sz w:val="21"/>
        </w:rPr>
      </w:pPr>
    </w:p>
    <w:p w14:paraId="14902818" w14:textId="77777777" w:rsidR="00370868" w:rsidRPr="00182ABE" w:rsidRDefault="00123F2F" w:rsidP="00182ABE">
      <w:pPr>
        <w:spacing w:before="26"/>
        <w:ind w:left="2014" w:right="2014" w:hanging="596"/>
        <w:jc w:val="center"/>
        <w:rPr>
          <w:rFonts w:ascii="Arial" w:hAnsi="Arial" w:cs="Arial"/>
          <w:w w:val="110"/>
          <w:sz w:val="28"/>
          <w:szCs w:val="28"/>
        </w:rPr>
      </w:pPr>
      <w:r w:rsidRPr="00182ABE">
        <w:rPr>
          <w:rFonts w:ascii="Arial" w:hAnsi="Arial" w:cs="Arial"/>
          <w:w w:val="110"/>
          <w:sz w:val="28"/>
          <w:szCs w:val="28"/>
        </w:rPr>
        <w:t>Maternal - Educação Infantil</w:t>
      </w:r>
    </w:p>
    <w:p w14:paraId="2DA7B4BA" w14:textId="77777777" w:rsidR="00182ABE" w:rsidRPr="00A41BFE" w:rsidRDefault="00182ABE" w:rsidP="0018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6"/>
        <w:ind w:left="2014" w:right="2014" w:hanging="596"/>
        <w:jc w:val="center"/>
        <w:rPr>
          <w:rFonts w:ascii="Arial" w:hAnsi="Arial" w:cs="Arial"/>
          <w:w w:val="110"/>
          <w:sz w:val="28"/>
          <w:szCs w:val="28"/>
        </w:rPr>
      </w:pPr>
      <w:r w:rsidRPr="00A41BFE">
        <w:rPr>
          <w:rFonts w:ascii="Arial" w:hAnsi="Arial" w:cs="Arial"/>
          <w:w w:val="110"/>
          <w:sz w:val="28"/>
          <w:szCs w:val="28"/>
        </w:rPr>
        <w:t>Material que permanecerá na escola</w:t>
      </w:r>
    </w:p>
    <w:p w14:paraId="6A9F89D9" w14:textId="77777777" w:rsidR="00BD1524" w:rsidRDefault="00BD1524" w:rsidP="00B74FFF">
      <w:pPr>
        <w:pStyle w:val="Corpodetexto"/>
        <w:spacing w:line="280" w:lineRule="auto"/>
        <w:ind w:right="-7"/>
        <w:rPr>
          <w:rFonts w:ascii="Arial" w:hAnsi="Arial" w:cs="Arial"/>
        </w:rPr>
      </w:pPr>
    </w:p>
    <w:p w14:paraId="61D99661" w14:textId="77777777" w:rsidR="00B74FFF" w:rsidRDefault="00B74FFF" w:rsidP="00B74FFF">
      <w:pPr>
        <w:pStyle w:val="Corpodetexto"/>
        <w:spacing w:line="280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papel sulfite A4- colorido chamequinho 100 folhas</w:t>
      </w:r>
    </w:p>
    <w:p w14:paraId="736AF89A" w14:textId="77777777" w:rsidR="00B74FFF" w:rsidRDefault="00B74FFF" w:rsidP="00B74FFF">
      <w:pPr>
        <w:pStyle w:val="Corpodetexto"/>
        <w:spacing w:line="280" w:lineRule="auto"/>
        <w:ind w:right="-7"/>
        <w:rPr>
          <w:rFonts w:ascii="Arial" w:hAnsi="Arial" w:cs="Arial"/>
        </w:rPr>
      </w:pPr>
      <w:r w:rsidRPr="00182ABE">
        <w:rPr>
          <w:rFonts w:ascii="Arial" w:hAnsi="Arial" w:cs="Arial"/>
        </w:rPr>
        <w:t xml:space="preserve">500 folhas de papel sulfite A-4 branco </w:t>
      </w:r>
    </w:p>
    <w:p w14:paraId="69D02554" w14:textId="77777777" w:rsidR="00B74FFF" w:rsidRPr="00182ABE" w:rsidRDefault="00B74FFF" w:rsidP="00B74FFF">
      <w:pPr>
        <w:pStyle w:val="Corpodetexto"/>
        <w:spacing w:line="280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brinquedo pedagógico ( blocos de montar )</w:t>
      </w:r>
    </w:p>
    <w:p w14:paraId="7134EB3E" w14:textId="77777777" w:rsidR="00B74FFF" w:rsidRPr="00182ABE" w:rsidRDefault="00B74FFF" w:rsidP="00B74FFF">
      <w:pPr>
        <w:pStyle w:val="Corpodetexto"/>
        <w:spacing w:line="275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1</w:t>
      </w:r>
      <w:proofErr w:type="gramEnd"/>
      <w:r w:rsidRPr="00182ABE">
        <w:rPr>
          <w:rFonts w:ascii="Arial" w:hAnsi="Arial" w:cs="Arial"/>
        </w:rPr>
        <w:t xml:space="preserve"> bloco de papel canson A-4</w:t>
      </w:r>
    </w:p>
    <w:p w14:paraId="1631A0AA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Pr="00182ABE">
        <w:rPr>
          <w:rFonts w:ascii="Arial" w:hAnsi="Arial" w:cs="Arial"/>
        </w:rPr>
        <w:t>envelopes</w:t>
      </w:r>
      <w:r>
        <w:rPr>
          <w:rFonts w:ascii="Arial" w:hAnsi="Arial" w:cs="Arial"/>
        </w:rPr>
        <w:t xml:space="preserve"> A4-</w:t>
      </w:r>
      <w:r w:rsidRPr="00182ABE">
        <w:rPr>
          <w:rFonts w:ascii="Arial" w:hAnsi="Arial" w:cs="Arial"/>
        </w:rPr>
        <w:t xml:space="preserve"> branco </w:t>
      </w:r>
    </w:p>
    <w:p w14:paraId="08ED460B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 w:rsidRPr="00182ABE">
        <w:rPr>
          <w:rFonts w:ascii="Arial" w:hAnsi="Arial" w:cs="Arial"/>
        </w:rPr>
        <w:t xml:space="preserve"> tubos de cola líquida</w:t>
      </w:r>
    </w:p>
    <w:p w14:paraId="11A4D4E3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182ABE">
        <w:rPr>
          <w:rFonts w:ascii="Arial" w:hAnsi="Arial" w:cs="Arial"/>
        </w:rPr>
        <w:t>caixas de giz de cera primeira infância grosso e pequeno</w:t>
      </w:r>
    </w:p>
    <w:p w14:paraId="7B87C77A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182ABE">
        <w:rPr>
          <w:rFonts w:ascii="Arial" w:hAnsi="Arial" w:cs="Arial"/>
        </w:rPr>
        <w:t>2</w:t>
      </w:r>
      <w:proofErr w:type="gramEnd"/>
      <w:r w:rsidRPr="00182ABE">
        <w:rPr>
          <w:rFonts w:ascii="Arial" w:hAnsi="Arial" w:cs="Arial"/>
        </w:rPr>
        <w:t xml:space="preserve"> caixas de lápis de cor grosso</w:t>
      </w:r>
    </w:p>
    <w:p w14:paraId="22FC8A4F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refis de </w:t>
      </w:r>
      <w:r w:rsidRPr="00182ABE">
        <w:rPr>
          <w:rFonts w:ascii="Arial" w:hAnsi="Arial" w:cs="Arial"/>
        </w:rPr>
        <w:t>cola quente</w:t>
      </w:r>
      <w:r>
        <w:rPr>
          <w:rFonts w:ascii="Arial" w:hAnsi="Arial" w:cs="Arial"/>
        </w:rPr>
        <w:t xml:space="preserve"> fina </w:t>
      </w:r>
    </w:p>
    <w:p w14:paraId="4D52BD42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182ABE">
        <w:rPr>
          <w:rFonts w:ascii="Arial" w:hAnsi="Arial" w:cs="Arial"/>
        </w:rPr>
        <w:t>1</w:t>
      </w:r>
      <w:proofErr w:type="gramEnd"/>
      <w:r w:rsidRPr="00182ABE">
        <w:rPr>
          <w:rFonts w:ascii="Arial" w:hAnsi="Arial" w:cs="Arial"/>
        </w:rPr>
        <w:t xml:space="preserve"> estojo com 2 divisões</w:t>
      </w:r>
    </w:p>
    <w:p w14:paraId="7A336E88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</w:t>
      </w:r>
      <w:r w:rsidRPr="00182ABE">
        <w:rPr>
          <w:rFonts w:ascii="Arial" w:hAnsi="Arial" w:cs="Arial"/>
        </w:rPr>
        <w:t xml:space="preserve">caixas de massinha de modelar 12 cores </w:t>
      </w:r>
    </w:p>
    <w:p w14:paraId="22244447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182ABE">
        <w:rPr>
          <w:rFonts w:ascii="Arial" w:hAnsi="Arial" w:cs="Arial"/>
        </w:rPr>
        <w:t>1</w:t>
      </w:r>
      <w:proofErr w:type="gramEnd"/>
      <w:r w:rsidRPr="00182ABE">
        <w:rPr>
          <w:rFonts w:ascii="Arial" w:hAnsi="Arial" w:cs="Arial"/>
        </w:rPr>
        <w:t xml:space="preserve"> pacote de algodão </w:t>
      </w:r>
    </w:p>
    <w:p w14:paraId="645C2EC8" w14:textId="6DD44C2C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 w:rsidR="00D453D9">
        <w:rPr>
          <w:rFonts w:ascii="Arial" w:hAnsi="Arial" w:cs="Arial"/>
        </w:rPr>
        <w:t xml:space="preserve"> pacote de bexiga nº 9 (azul</w:t>
      </w:r>
      <w:r w:rsidRPr="00182ABE">
        <w:rPr>
          <w:rFonts w:ascii="Arial" w:hAnsi="Arial" w:cs="Arial"/>
        </w:rPr>
        <w:t>)</w:t>
      </w:r>
    </w:p>
    <w:p w14:paraId="3F7BAA70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182ABE">
        <w:rPr>
          <w:rFonts w:ascii="Arial" w:hAnsi="Arial" w:cs="Arial"/>
        </w:rPr>
        <w:t>1</w:t>
      </w:r>
      <w:proofErr w:type="gramEnd"/>
      <w:r w:rsidRPr="00182ABE">
        <w:rPr>
          <w:rFonts w:ascii="Arial" w:hAnsi="Arial" w:cs="Arial"/>
        </w:rPr>
        <w:t xml:space="preserve"> caneta permanente 2.0 (preto)</w:t>
      </w:r>
    </w:p>
    <w:p w14:paraId="0646673A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r w:rsidRPr="00182ABE">
        <w:rPr>
          <w:rFonts w:ascii="Arial" w:hAnsi="Arial" w:cs="Arial"/>
        </w:rPr>
        <w:t xml:space="preserve">2 metros de fita de cetim </w:t>
      </w:r>
      <w:r>
        <w:rPr>
          <w:rFonts w:ascii="Arial" w:hAnsi="Arial" w:cs="Arial"/>
        </w:rPr>
        <w:t>azul e vermelho</w:t>
      </w:r>
    </w:p>
    <w:p w14:paraId="55F2DC0F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182ABE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ixa de </w:t>
      </w:r>
      <w:r w:rsidRPr="00182ABE">
        <w:rPr>
          <w:rFonts w:ascii="Arial" w:hAnsi="Arial" w:cs="Arial"/>
        </w:rPr>
        <w:t xml:space="preserve"> tinta para rosto </w:t>
      </w:r>
      <w:r>
        <w:rPr>
          <w:rFonts w:ascii="Arial" w:hAnsi="Arial" w:cs="Arial"/>
        </w:rPr>
        <w:t xml:space="preserve"> 6 cores </w:t>
      </w:r>
    </w:p>
    <w:p w14:paraId="60F109EF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>3 metros de TNT verde</w:t>
      </w:r>
    </w:p>
    <w:p w14:paraId="1A16F18A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 w:rsidRPr="00182ABE">
        <w:rPr>
          <w:rFonts w:ascii="Arial" w:hAnsi="Arial" w:cs="Arial"/>
        </w:rPr>
        <w:t>1</w:t>
      </w:r>
      <w:proofErr w:type="gramEnd"/>
      <w:r w:rsidRPr="00182ABE">
        <w:rPr>
          <w:rFonts w:ascii="Arial" w:hAnsi="Arial" w:cs="Arial"/>
        </w:rPr>
        <w:t xml:space="preserve"> pote pequeno de glitter </w:t>
      </w:r>
    </w:p>
    <w:p w14:paraId="7D3CFB31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ote de lantejoula </w:t>
      </w:r>
    </w:p>
    <w:p w14:paraId="277D929E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palito de sorvete colorido </w:t>
      </w:r>
    </w:p>
    <w:p w14:paraId="176E8F24" w14:textId="77777777" w:rsidR="00B74FFF" w:rsidRPr="00182ABE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urex largo </w:t>
      </w:r>
    </w:p>
    <w:p w14:paraId="07762675" w14:textId="7346E52F" w:rsidR="00B74FFF" w:rsidRDefault="00AB71B4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 w:rsidR="00B74FFF" w:rsidRPr="00182ABE">
        <w:rPr>
          <w:rFonts w:ascii="Arial" w:hAnsi="Arial" w:cs="Arial"/>
        </w:rPr>
        <w:t xml:space="preserve"> placas de E.V.A (</w:t>
      </w:r>
      <w:r w:rsidR="00B74FFF">
        <w:rPr>
          <w:rFonts w:ascii="Arial" w:hAnsi="Arial" w:cs="Arial"/>
        </w:rPr>
        <w:t>vermelho</w:t>
      </w:r>
      <w:r w:rsidR="00B74FFF" w:rsidRPr="00182ABE">
        <w:rPr>
          <w:rFonts w:ascii="Arial" w:hAnsi="Arial" w:cs="Arial"/>
        </w:rPr>
        <w:t>,</w:t>
      </w:r>
      <w:r>
        <w:rPr>
          <w:rFonts w:ascii="Arial" w:hAnsi="Arial" w:cs="Arial"/>
        </w:rPr>
        <w:t>marrom</w:t>
      </w:r>
      <w:r w:rsidR="00B74FFF" w:rsidRPr="00182ABE">
        <w:rPr>
          <w:rFonts w:ascii="Arial" w:hAnsi="Arial" w:cs="Arial"/>
        </w:rPr>
        <w:t>, branco ,amarelo, azul</w:t>
      </w:r>
      <w:r>
        <w:rPr>
          <w:rFonts w:ascii="Arial" w:hAnsi="Arial" w:cs="Arial"/>
        </w:rPr>
        <w:t>, bege</w:t>
      </w:r>
      <w:bookmarkStart w:id="0" w:name="_GoBack"/>
      <w:bookmarkEnd w:id="0"/>
      <w:r>
        <w:rPr>
          <w:rFonts w:ascii="Arial" w:hAnsi="Arial" w:cs="Arial"/>
        </w:rPr>
        <w:t xml:space="preserve"> e </w:t>
      </w:r>
      <w:r w:rsidR="00B74FFF" w:rsidRPr="00182ABE">
        <w:rPr>
          <w:rFonts w:ascii="Arial" w:hAnsi="Arial" w:cs="Arial"/>
        </w:rPr>
        <w:t xml:space="preserve">verde) </w:t>
      </w:r>
    </w:p>
    <w:p w14:paraId="5AAE09D4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caixa de tinta guache ( 6 cores )</w:t>
      </w:r>
    </w:p>
    <w:p w14:paraId="61BBF41D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Rolo de espuma pequeno  para pintura</w:t>
      </w:r>
    </w:p>
    <w:p w14:paraId="0290DE2C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canudo</w:t>
      </w:r>
    </w:p>
    <w:p w14:paraId="0AA7E51A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areia colorida</w:t>
      </w:r>
    </w:p>
    <w:p w14:paraId="660CC2E1" w14:textId="3798284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C6CFC">
        <w:rPr>
          <w:rFonts w:ascii="Arial" w:hAnsi="Arial" w:cs="Arial"/>
        </w:rPr>
        <w:t xml:space="preserve">kg </w:t>
      </w:r>
      <w:r>
        <w:rPr>
          <w:rFonts w:ascii="Arial" w:hAnsi="Arial" w:cs="Arial"/>
        </w:rPr>
        <w:t xml:space="preserve">argila </w:t>
      </w:r>
    </w:p>
    <w:p w14:paraId="129D178F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pregador de madeira</w:t>
      </w:r>
    </w:p>
    <w:p w14:paraId="2F9D8DBC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cote de contonete</w:t>
      </w:r>
    </w:p>
    <w:p w14:paraId="4A533565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incel chato n° 8</w:t>
      </w:r>
    </w:p>
    <w:p w14:paraId="75344432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vental para pintura</w:t>
      </w:r>
    </w:p>
    <w:p w14:paraId="71293091" w14:textId="77777777" w:rsidR="00B74FFF" w:rsidRDefault="00B74FFF" w:rsidP="00B74FFF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folha de papel kraft</w:t>
      </w:r>
    </w:p>
    <w:p w14:paraId="2CE77140" w14:textId="77777777" w:rsidR="00B74FFF" w:rsidRDefault="00B74FFF" w:rsidP="00B74FFF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inta para tecido (azul e amarelo)</w:t>
      </w:r>
    </w:p>
    <w:p w14:paraId="45F06C55" w14:textId="77777777" w:rsidR="00B74FFF" w:rsidRDefault="00B74FFF" w:rsidP="00B74FFF">
      <w:pPr>
        <w:pStyle w:val="Corpodetexto"/>
        <w:spacing w:before="7" w:line="276" w:lineRule="auto"/>
        <w:ind w:right="-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par de boia de braço ( caso o(a) aluno(a) frequente as aulas de natação) – verificar selo do inmetro</w:t>
      </w:r>
    </w:p>
    <w:p w14:paraId="19D049A9" w14:textId="77777777" w:rsidR="00EF5820" w:rsidRDefault="00EF5820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4F9562C4" w14:textId="77777777" w:rsidR="00DB5FEE" w:rsidRDefault="00DB5FEE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30FAE028" w14:textId="77777777" w:rsidR="00DB5FEE" w:rsidRDefault="00DB5FEE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2376280A" w14:textId="77777777" w:rsidR="00DB5FEE" w:rsidRDefault="00DB5FEE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06EAC261" w14:textId="77777777" w:rsidR="00DB5FEE" w:rsidRDefault="00DB5FEE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772FC64C" w14:textId="77777777" w:rsidR="00DB5FEE" w:rsidRDefault="00DB5FEE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7ED74140" w14:textId="77777777" w:rsidR="00DB5FEE" w:rsidRDefault="00DB5FEE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22EF26F8" w14:textId="77777777" w:rsidR="00DB5FEE" w:rsidRDefault="00DB5FEE" w:rsidP="00EF5820">
      <w:pPr>
        <w:pStyle w:val="Corpodetexto"/>
        <w:spacing w:before="103" w:line="276" w:lineRule="auto"/>
        <w:ind w:right="1576"/>
        <w:jc w:val="both"/>
        <w:rPr>
          <w:rFonts w:ascii="Arial" w:hAnsi="Arial" w:cs="Arial"/>
        </w:rPr>
      </w:pPr>
    </w:p>
    <w:p w14:paraId="36B6AFA5" w14:textId="01CDD262" w:rsidR="0040527D" w:rsidRDefault="0040527D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AGENDA ESCOLAR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DIGITAL - CLASSAPP R$ 80,00  (INCLUSO  NO BOLETO BANCÁRIO DE JAN.  / 202</w:t>
      </w:r>
      <w:r w:rsidR="00D453D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.</w:t>
      </w:r>
    </w:p>
    <w:p w14:paraId="6D3AC6E2" w14:textId="398DAB67" w:rsidR="0040527D" w:rsidRDefault="0040527D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Taxa de </w:t>
      </w:r>
      <w:proofErr w:type="gramStart"/>
      <w:r>
        <w:rPr>
          <w:rFonts w:ascii="Arial" w:hAnsi="Arial" w:cs="Arial"/>
          <w:b/>
        </w:rPr>
        <w:t>xerox</w:t>
      </w:r>
      <w:proofErr w:type="gramEnd"/>
      <w:r>
        <w:rPr>
          <w:rFonts w:ascii="Arial" w:hAnsi="Arial" w:cs="Arial"/>
          <w:b/>
        </w:rPr>
        <w:t xml:space="preserve"> anual  R$ </w:t>
      </w:r>
      <w:r w:rsidR="005B3B0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0,00 ( INCLUSO NO BOLETO BANCÁRIO DE FEV.  / 202</w:t>
      </w:r>
      <w:r w:rsidR="005B3B0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.</w:t>
      </w:r>
    </w:p>
    <w:p w14:paraId="0A6322E1" w14:textId="77777777" w:rsidR="00DA09B2" w:rsidRDefault="00DA09B2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02ECBF45" w14:textId="77777777" w:rsidR="0040527D" w:rsidRDefault="0040527D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odo material deverá estar devidamente etiquetado, constando o nome completo do (a) aluno (a) e o curso.</w:t>
      </w:r>
    </w:p>
    <w:p w14:paraId="183DBEEC" w14:textId="77777777" w:rsidR="00DA09B2" w:rsidRDefault="00DA09B2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</w:p>
    <w:p w14:paraId="4F727496" w14:textId="76D10C65" w:rsidR="0040527D" w:rsidRDefault="0040527D" w:rsidP="0040527D">
      <w:pPr>
        <w:pStyle w:val="Corpodetexto"/>
        <w:spacing w:before="103" w:line="276" w:lineRule="auto"/>
        <w:ind w:left="0" w:right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Entregar no colégio o material que perman</w:t>
      </w:r>
      <w:r w:rsidR="005B3B06">
        <w:rPr>
          <w:rFonts w:ascii="Arial" w:hAnsi="Arial" w:cs="Arial"/>
          <w:b/>
          <w:sz w:val="26"/>
          <w:szCs w:val="26"/>
        </w:rPr>
        <w:t>ecerá na unidade (Do dia 20/01/26</w:t>
      </w:r>
      <w:r>
        <w:rPr>
          <w:rFonts w:ascii="Arial" w:hAnsi="Arial" w:cs="Arial"/>
          <w:b/>
          <w:sz w:val="26"/>
          <w:szCs w:val="26"/>
        </w:rPr>
        <w:t xml:space="preserve"> à 2</w:t>
      </w:r>
      <w:r w:rsidR="005B3B06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/01/2</w:t>
      </w:r>
      <w:r w:rsidR="00022262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).</w:t>
      </w:r>
    </w:p>
    <w:p w14:paraId="74EF7303" w14:textId="106574A7" w:rsidR="0040527D" w:rsidRDefault="0040527D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Horário de atendimento da secretaria – Das 08h às 1</w:t>
      </w:r>
      <w:r w:rsidR="007B45DF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h.</w:t>
      </w:r>
    </w:p>
    <w:p w14:paraId="13D22B85" w14:textId="77777777" w:rsidR="00DA09B2" w:rsidRDefault="00DA09B2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  <w:sz w:val="26"/>
          <w:szCs w:val="26"/>
        </w:rPr>
      </w:pPr>
    </w:p>
    <w:p w14:paraId="211C26BD" w14:textId="77777777" w:rsidR="0040527D" w:rsidRDefault="0040527D" w:rsidP="0040527D">
      <w:pPr>
        <w:pStyle w:val="Corpodetexto"/>
        <w:spacing w:before="103" w:line="276" w:lineRule="auto"/>
        <w:ind w:left="0" w:right="68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S: Poderá ocorrer pedido de material extra no decorrer do ano, conforme solicitação dos professores.</w:t>
      </w:r>
    </w:p>
    <w:p w14:paraId="3F512007" w14:textId="77777777" w:rsidR="0040527D" w:rsidRDefault="0040527D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p w14:paraId="26467899" w14:textId="037CFF31" w:rsidR="0040527D" w:rsidRPr="00DE7347" w:rsidRDefault="0040527D" w:rsidP="0040527D">
      <w:pPr>
        <w:pStyle w:val="Corpodetexto"/>
        <w:spacing w:before="103" w:line="276" w:lineRule="auto"/>
        <w:ind w:left="0" w:right="6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ÍCIO DO ANO LETIVO 0</w:t>
      </w:r>
      <w:r w:rsidR="007B45D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02/202</w:t>
      </w:r>
      <w:r w:rsidR="007B45DF">
        <w:rPr>
          <w:rFonts w:ascii="Arial" w:hAnsi="Arial" w:cs="Arial"/>
          <w:b/>
        </w:rPr>
        <w:t>6</w:t>
      </w:r>
      <w:r w:rsidR="001F3DAB">
        <w:rPr>
          <w:rFonts w:ascii="Arial" w:hAnsi="Arial" w:cs="Arial"/>
          <w:b/>
        </w:rPr>
        <w:t>.</w:t>
      </w:r>
    </w:p>
    <w:p w14:paraId="36566EF7" w14:textId="510B39D6" w:rsidR="00EF5820" w:rsidRPr="00DE7347" w:rsidRDefault="00EF5820" w:rsidP="0040527D">
      <w:pPr>
        <w:pStyle w:val="Corpodetexto"/>
        <w:spacing w:before="103" w:line="276" w:lineRule="auto"/>
        <w:ind w:left="0" w:right="688"/>
        <w:rPr>
          <w:rFonts w:ascii="Arial" w:hAnsi="Arial" w:cs="Arial"/>
          <w:b/>
        </w:rPr>
      </w:pPr>
    </w:p>
    <w:sectPr w:rsidR="00EF5820" w:rsidRPr="00DE7347" w:rsidSect="00C76BB4">
      <w:type w:val="continuous"/>
      <w:pgSz w:w="11900" w:h="16840"/>
      <w:pgMar w:top="142" w:right="276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0CFD"/>
    <w:multiLevelType w:val="hybridMultilevel"/>
    <w:tmpl w:val="E9200106"/>
    <w:lvl w:ilvl="0" w:tplc="AC1097C8">
      <w:start w:val="2"/>
      <w:numFmt w:val="decimal"/>
      <w:lvlText w:val="%1"/>
      <w:lvlJc w:val="left"/>
      <w:pPr>
        <w:ind w:left="119" w:hanging="176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1" w:tplc="7E1ECB86">
      <w:numFmt w:val="bullet"/>
      <w:lvlText w:val="•"/>
      <w:lvlJc w:val="left"/>
      <w:pPr>
        <w:ind w:left="972" w:hanging="176"/>
      </w:pPr>
      <w:rPr>
        <w:rFonts w:hint="default"/>
        <w:lang w:val="pt-PT" w:eastAsia="en-US" w:bidi="ar-SA"/>
      </w:rPr>
    </w:lvl>
    <w:lvl w:ilvl="2" w:tplc="6600A082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1ED67E22">
      <w:numFmt w:val="bullet"/>
      <w:lvlText w:val="•"/>
      <w:lvlJc w:val="left"/>
      <w:pPr>
        <w:ind w:left="2676" w:hanging="176"/>
      </w:pPr>
      <w:rPr>
        <w:rFonts w:hint="default"/>
        <w:lang w:val="pt-PT" w:eastAsia="en-US" w:bidi="ar-SA"/>
      </w:rPr>
    </w:lvl>
    <w:lvl w:ilvl="4" w:tplc="6778D1BC">
      <w:numFmt w:val="bullet"/>
      <w:lvlText w:val="•"/>
      <w:lvlJc w:val="left"/>
      <w:pPr>
        <w:ind w:left="3528" w:hanging="176"/>
      </w:pPr>
      <w:rPr>
        <w:rFonts w:hint="default"/>
        <w:lang w:val="pt-PT" w:eastAsia="en-US" w:bidi="ar-SA"/>
      </w:rPr>
    </w:lvl>
    <w:lvl w:ilvl="5" w:tplc="CB8C791C">
      <w:numFmt w:val="bullet"/>
      <w:lvlText w:val="•"/>
      <w:lvlJc w:val="left"/>
      <w:pPr>
        <w:ind w:left="4380" w:hanging="176"/>
      </w:pPr>
      <w:rPr>
        <w:rFonts w:hint="default"/>
        <w:lang w:val="pt-PT" w:eastAsia="en-US" w:bidi="ar-SA"/>
      </w:rPr>
    </w:lvl>
    <w:lvl w:ilvl="6" w:tplc="B2807600">
      <w:numFmt w:val="bullet"/>
      <w:lvlText w:val="•"/>
      <w:lvlJc w:val="left"/>
      <w:pPr>
        <w:ind w:left="5232" w:hanging="176"/>
      </w:pPr>
      <w:rPr>
        <w:rFonts w:hint="default"/>
        <w:lang w:val="pt-PT" w:eastAsia="en-US" w:bidi="ar-SA"/>
      </w:rPr>
    </w:lvl>
    <w:lvl w:ilvl="7" w:tplc="3CAE3426">
      <w:numFmt w:val="bullet"/>
      <w:lvlText w:val="•"/>
      <w:lvlJc w:val="left"/>
      <w:pPr>
        <w:ind w:left="6084" w:hanging="176"/>
      </w:pPr>
      <w:rPr>
        <w:rFonts w:hint="default"/>
        <w:lang w:val="pt-PT" w:eastAsia="en-US" w:bidi="ar-SA"/>
      </w:rPr>
    </w:lvl>
    <w:lvl w:ilvl="8" w:tplc="16AACEA8">
      <w:numFmt w:val="bullet"/>
      <w:lvlText w:val="•"/>
      <w:lvlJc w:val="left"/>
      <w:pPr>
        <w:ind w:left="6936" w:hanging="176"/>
      </w:pPr>
      <w:rPr>
        <w:rFonts w:hint="default"/>
        <w:lang w:val="pt-PT" w:eastAsia="en-US" w:bidi="ar-SA"/>
      </w:rPr>
    </w:lvl>
  </w:abstractNum>
  <w:abstractNum w:abstractNumId="1">
    <w:nsid w:val="5155733F"/>
    <w:multiLevelType w:val="hybridMultilevel"/>
    <w:tmpl w:val="01F44394"/>
    <w:lvl w:ilvl="0" w:tplc="0318EA32">
      <w:start w:val="1"/>
      <w:numFmt w:val="decimal"/>
      <w:lvlText w:val="%1"/>
      <w:lvlJc w:val="left"/>
      <w:pPr>
        <w:ind w:left="119" w:hanging="176"/>
      </w:pPr>
      <w:rPr>
        <w:rFonts w:ascii="Trebuchet MS" w:eastAsia="Trebuchet MS" w:hAnsi="Trebuchet MS" w:cs="Trebuchet MS" w:hint="default"/>
        <w:w w:val="96"/>
        <w:sz w:val="24"/>
        <w:szCs w:val="24"/>
        <w:lang w:val="pt-PT" w:eastAsia="en-US" w:bidi="ar-SA"/>
      </w:rPr>
    </w:lvl>
    <w:lvl w:ilvl="1" w:tplc="44C6B5A6">
      <w:numFmt w:val="bullet"/>
      <w:lvlText w:val="•"/>
      <w:lvlJc w:val="left"/>
      <w:pPr>
        <w:ind w:left="972" w:hanging="176"/>
      </w:pPr>
      <w:rPr>
        <w:rFonts w:hint="default"/>
        <w:lang w:val="pt-PT" w:eastAsia="en-US" w:bidi="ar-SA"/>
      </w:rPr>
    </w:lvl>
    <w:lvl w:ilvl="2" w:tplc="24681B8A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D882B542">
      <w:numFmt w:val="bullet"/>
      <w:lvlText w:val="•"/>
      <w:lvlJc w:val="left"/>
      <w:pPr>
        <w:ind w:left="2676" w:hanging="176"/>
      </w:pPr>
      <w:rPr>
        <w:rFonts w:hint="default"/>
        <w:lang w:val="pt-PT" w:eastAsia="en-US" w:bidi="ar-SA"/>
      </w:rPr>
    </w:lvl>
    <w:lvl w:ilvl="4" w:tplc="30B87CCC">
      <w:numFmt w:val="bullet"/>
      <w:lvlText w:val="•"/>
      <w:lvlJc w:val="left"/>
      <w:pPr>
        <w:ind w:left="3528" w:hanging="176"/>
      </w:pPr>
      <w:rPr>
        <w:rFonts w:hint="default"/>
        <w:lang w:val="pt-PT" w:eastAsia="en-US" w:bidi="ar-SA"/>
      </w:rPr>
    </w:lvl>
    <w:lvl w:ilvl="5" w:tplc="0BE496DA">
      <w:numFmt w:val="bullet"/>
      <w:lvlText w:val="•"/>
      <w:lvlJc w:val="left"/>
      <w:pPr>
        <w:ind w:left="4380" w:hanging="176"/>
      </w:pPr>
      <w:rPr>
        <w:rFonts w:hint="default"/>
        <w:lang w:val="pt-PT" w:eastAsia="en-US" w:bidi="ar-SA"/>
      </w:rPr>
    </w:lvl>
    <w:lvl w:ilvl="6" w:tplc="A8D6C98A">
      <w:numFmt w:val="bullet"/>
      <w:lvlText w:val="•"/>
      <w:lvlJc w:val="left"/>
      <w:pPr>
        <w:ind w:left="5232" w:hanging="176"/>
      </w:pPr>
      <w:rPr>
        <w:rFonts w:hint="default"/>
        <w:lang w:val="pt-PT" w:eastAsia="en-US" w:bidi="ar-SA"/>
      </w:rPr>
    </w:lvl>
    <w:lvl w:ilvl="7" w:tplc="628AD8C0">
      <w:numFmt w:val="bullet"/>
      <w:lvlText w:val="•"/>
      <w:lvlJc w:val="left"/>
      <w:pPr>
        <w:ind w:left="6084" w:hanging="176"/>
      </w:pPr>
      <w:rPr>
        <w:rFonts w:hint="default"/>
        <w:lang w:val="pt-PT" w:eastAsia="en-US" w:bidi="ar-SA"/>
      </w:rPr>
    </w:lvl>
    <w:lvl w:ilvl="8" w:tplc="D760F680">
      <w:numFmt w:val="bullet"/>
      <w:lvlText w:val="•"/>
      <w:lvlJc w:val="left"/>
      <w:pPr>
        <w:ind w:left="6936" w:hanging="176"/>
      </w:pPr>
      <w:rPr>
        <w:rFonts w:hint="default"/>
        <w:lang w:val="pt-PT" w:eastAsia="en-US" w:bidi="ar-SA"/>
      </w:rPr>
    </w:lvl>
  </w:abstractNum>
  <w:abstractNum w:abstractNumId="2">
    <w:nsid w:val="6BCE04D9"/>
    <w:multiLevelType w:val="hybridMultilevel"/>
    <w:tmpl w:val="032C012E"/>
    <w:lvl w:ilvl="0" w:tplc="FD2ABCF2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68"/>
    <w:rsid w:val="00022262"/>
    <w:rsid w:val="0008433E"/>
    <w:rsid w:val="000C6CFC"/>
    <w:rsid w:val="00123F2F"/>
    <w:rsid w:val="00182ABE"/>
    <w:rsid w:val="00184B99"/>
    <w:rsid w:val="001A33B8"/>
    <w:rsid w:val="001D1635"/>
    <w:rsid w:val="001F3DAB"/>
    <w:rsid w:val="00205A8D"/>
    <w:rsid w:val="00215B71"/>
    <w:rsid w:val="00273AF6"/>
    <w:rsid w:val="0029577D"/>
    <w:rsid w:val="002E00E5"/>
    <w:rsid w:val="002F6FB2"/>
    <w:rsid w:val="00315F98"/>
    <w:rsid w:val="003658F7"/>
    <w:rsid w:val="00370868"/>
    <w:rsid w:val="004026BD"/>
    <w:rsid w:val="0040527D"/>
    <w:rsid w:val="00457987"/>
    <w:rsid w:val="00487F58"/>
    <w:rsid w:val="005268BE"/>
    <w:rsid w:val="00573997"/>
    <w:rsid w:val="005931B6"/>
    <w:rsid w:val="005A634A"/>
    <w:rsid w:val="005B3B06"/>
    <w:rsid w:val="005D0422"/>
    <w:rsid w:val="005D2647"/>
    <w:rsid w:val="005D5901"/>
    <w:rsid w:val="006A5FD1"/>
    <w:rsid w:val="007B45DF"/>
    <w:rsid w:val="0081100F"/>
    <w:rsid w:val="00814AAF"/>
    <w:rsid w:val="00963764"/>
    <w:rsid w:val="00A15B80"/>
    <w:rsid w:val="00AB71B4"/>
    <w:rsid w:val="00AC4092"/>
    <w:rsid w:val="00B74FFF"/>
    <w:rsid w:val="00B752AC"/>
    <w:rsid w:val="00BB729C"/>
    <w:rsid w:val="00BD1524"/>
    <w:rsid w:val="00BF3D45"/>
    <w:rsid w:val="00C04771"/>
    <w:rsid w:val="00C27F34"/>
    <w:rsid w:val="00C40061"/>
    <w:rsid w:val="00C76BB4"/>
    <w:rsid w:val="00CF07B2"/>
    <w:rsid w:val="00D453D9"/>
    <w:rsid w:val="00D45F75"/>
    <w:rsid w:val="00D53423"/>
    <w:rsid w:val="00D9392B"/>
    <w:rsid w:val="00DA09B2"/>
    <w:rsid w:val="00DB5FEE"/>
    <w:rsid w:val="00DD58CF"/>
    <w:rsid w:val="00DE7347"/>
    <w:rsid w:val="00E045CE"/>
    <w:rsid w:val="00E5676A"/>
    <w:rsid w:val="00EA4C7F"/>
    <w:rsid w:val="00EB106A"/>
    <w:rsid w:val="00EF5820"/>
    <w:rsid w:val="00F909A1"/>
    <w:rsid w:val="00F9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2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"/>
      <w:ind w:left="2460" w:right="2363"/>
      <w:jc w:val="center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" w:right="25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87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58"/>
    <w:rPr>
      <w:rFonts w:ascii="Tahoma" w:eastAsia="Trebuchet MS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"/>
      <w:ind w:left="2460" w:right="2363"/>
      <w:jc w:val="center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9" w:right="25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87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58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156B-DD3E-40DC-9C5F-8FF5AD1D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STA DE MATERIAL 2022 MATERNAL .docx</vt:lpstr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A DE MATERIAL 2022 MATERNAL .docx</dc:title>
  <dc:creator>GESSICA COORD.</dc:creator>
  <cp:lastModifiedBy>TEMATAIPAS</cp:lastModifiedBy>
  <cp:revision>50</cp:revision>
  <cp:lastPrinted>2024-11-22T18:59:00Z</cp:lastPrinted>
  <dcterms:created xsi:type="dcterms:W3CDTF">2022-10-17T15:12:00Z</dcterms:created>
  <dcterms:modified xsi:type="dcterms:W3CDTF">2025-10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11-16T00:00:00Z</vt:filetime>
  </property>
</Properties>
</file>